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64C06" w:rsidP="001E0D55" w14:paraId="4361617D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664C06">
        <w:rPr>
          <w:rFonts w:ascii="Tahoma" w:hAnsi="Tahoma" w:cs="Tahoma"/>
          <w:b/>
          <w:bCs/>
          <w:sz w:val="24"/>
          <w:szCs w:val="24"/>
        </w:rPr>
        <w:t>Retirada de galhos, folhas e restos de poda na Rua Alaíde Souza de Oliveira, nº 315, localizada no bairro Parque Bandeirantes II</w:t>
      </w:r>
    </w:p>
    <w:p w:rsidR="00664C06" w:rsidRPr="00664C06" w:rsidP="00664C06" w14:paraId="6F6F4137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664C06">
        <w:rPr>
          <w:rFonts w:ascii="Tahoma" w:hAnsi="Tahoma" w:cs="Tahoma"/>
          <w:bCs/>
          <w:sz w:val="24"/>
          <w:szCs w:val="24"/>
        </w:rPr>
        <w:t>A presente indicação tem como objetivo solicitar a remoção de resíduos de poda acumulados na via pública, que prejudicam a mobilidade, oferecem risco de acidentes e comprometem a limpeza urbana.</w:t>
      </w:r>
    </w:p>
    <w:p w:rsidR="00835ABC" w:rsidRPr="00835ABC" w:rsidP="00835ABC" w14:paraId="356A9159" w14:textId="55ABECA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59C65E3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0CF5">
        <w:rPr>
          <w:rFonts w:ascii="Tahoma" w:hAnsi="Tahoma" w:cs="Tahoma"/>
          <w:sz w:val="24"/>
          <w:szCs w:val="24"/>
        </w:rPr>
        <w:t>02</w:t>
      </w:r>
      <w:r>
        <w:rPr>
          <w:rFonts w:ascii="Tahoma" w:hAnsi="Tahoma" w:cs="Tahoma"/>
          <w:sz w:val="24"/>
          <w:szCs w:val="24"/>
        </w:rPr>
        <w:t xml:space="preserve"> de </w:t>
      </w:r>
      <w:r w:rsidR="00820CF5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1D5B21">
        <w:rPr>
          <w:rFonts w:ascii="Tahoma" w:hAnsi="Tahoma" w:cs="Tahoma"/>
          <w:sz w:val="24"/>
          <w:szCs w:val="24"/>
        </w:rPr>
        <w:t>2026</w:t>
      </w:r>
      <w:r>
        <w:rPr>
          <w:rFonts w:ascii="Tahoma" w:hAnsi="Tahoma" w:cs="Tahoma"/>
          <w:sz w:val="24"/>
          <w:szCs w:val="24"/>
        </w:rPr>
        <w:t>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6DF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90109"/>
    <w:rsid w:val="001914BB"/>
    <w:rsid w:val="00196066"/>
    <w:rsid w:val="001A1AA4"/>
    <w:rsid w:val="001A4EB4"/>
    <w:rsid w:val="001A5A06"/>
    <w:rsid w:val="001A5E35"/>
    <w:rsid w:val="001A7ED2"/>
    <w:rsid w:val="001B229E"/>
    <w:rsid w:val="001C3A5D"/>
    <w:rsid w:val="001C56E4"/>
    <w:rsid w:val="001D31BA"/>
    <w:rsid w:val="001D453B"/>
    <w:rsid w:val="001D5B21"/>
    <w:rsid w:val="001E0D55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75B59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B6D6E"/>
    <w:rsid w:val="003C3D0C"/>
    <w:rsid w:val="003C466E"/>
    <w:rsid w:val="003C4AE7"/>
    <w:rsid w:val="003C5084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B7B"/>
    <w:rsid w:val="004B5D24"/>
    <w:rsid w:val="004C1E0A"/>
    <w:rsid w:val="004C3016"/>
    <w:rsid w:val="004C5C02"/>
    <w:rsid w:val="004D1074"/>
    <w:rsid w:val="004D5955"/>
    <w:rsid w:val="004D686F"/>
    <w:rsid w:val="004E0187"/>
    <w:rsid w:val="004F07FA"/>
    <w:rsid w:val="00504B4A"/>
    <w:rsid w:val="0051286F"/>
    <w:rsid w:val="005130E9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B615D"/>
    <w:rsid w:val="005C7783"/>
    <w:rsid w:val="005D5842"/>
    <w:rsid w:val="005F0C35"/>
    <w:rsid w:val="005F223D"/>
    <w:rsid w:val="005F7808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12BD"/>
    <w:rsid w:val="0064354C"/>
    <w:rsid w:val="0066023C"/>
    <w:rsid w:val="00664C06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D684A"/>
    <w:rsid w:val="006E5E12"/>
    <w:rsid w:val="006F1ACD"/>
    <w:rsid w:val="00703F6E"/>
    <w:rsid w:val="00706F94"/>
    <w:rsid w:val="00717D3A"/>
    <w:rsid w:val="007222E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6D6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5F3E"/>
    <w:rsid w:val="00816885"/>
    <w:rsid w:val="00817FE9"/>
    <w:rsid w:val="00820CF5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3FAA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524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B4E13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1207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17870"/>
    <w:rsid w:val="00D30417"/>
    <w:rsid w:val="00D43C5F"/>
    <w:rsid w:val="00D43F4A"/>
    <w:rsid w:val="00D525DE"/>
    <w:rsid w:val="00D54286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D52C7"/>
    <w:rsid w:val="00DE2647"/>
    <w:rsid w:val="00DE4BEA"/>
    <w:rsid w:val="00DE548A"/>
    <w:rsid w:val="00E00A07"/>
    <w:rsid w:val="00E110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92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35774"/>
    <w:rsid w:val="00F44F21"/>
    <w:rsid w:val="00F61FD8"/>
    <w:rsid w:val="00F66790"/>
    <w:rsid w:val="00F76C7F"/>
    <w:rsid w:val="00F81F2C"/>
    <w:rsid w:val="00F92A94"/>
    <w:rsid w:val="00F97BFB"/>
    <w:rsid w:val="00FA696C"/>
    <w:rsid w:val="00FA7D51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6-01T13:24:00Z</dcterms:created>
  <dcterms:modified xsi:type="dcterms:W3CDTF">2026-06-01T13:24:00Z</dcterms:modified>
</cp:coreProperties>
</file>